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D44E9ED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3C2BDA" w:rsidRPr="00C335A5">
              <w:rPr>
                <w:rFonts w:asciiTheme="minorHAnsi" w:hAnsiTheme="minorHAnsi"/>
                <w:noProof/>
                <w:w w:val="90"/>
              </w:rPr>
              <w:t>23-819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A8829CE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3C2BDA" w:rsidRPr="00C335A5">
              <w:rPr>
                <w:b/>
                <w:noProof/>
                <w:spacing w:val="2"/>
                <w:sz w:val="28"/>
              </w:rPr>
              <w:t>２級河川琴似川ほか流況観測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50ABF76D" w14:textId="77777777" w:rsidTr="005203AA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4D1D748" w14:textId="7ABA20DD" w:rsidR="00C365BB" w:rsidRDefault="00C365BB" w:rsidP="00C365BB">
            <w:pPr>
              <w:jc w:val="center"/>
              <w:rPr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810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943D5" w14:textId="0B759D82" w:rsidR="00C365BB" w:rsidRPr="00C464B5" w:rsidRDefault="00C365BB" w:rsidP="00C365BB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令和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5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年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6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月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2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(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金</w:t>
            </w:r>
            <w:r w:rsidR="003C2BDA" w:rsidRPr="00C335A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</w:rPr>
              <w:t xml:space="preserve"> 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365BB" w14:paraId="6E5FB548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29A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C2BDA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C366C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9</cp:revision>
  <cp:lastPrinted>2023-05-23T02:58:00Z</cp:lastPrinted>
  <dcterms:created xsi:type="dcterms:W3CDTF">2020-11-10T06:44:00Z</dcterms:created>
  <dcterms:modified xsi:type="dcterms:W3CDTF">2023-05-23T02:58:00Z</dcterms:modified>
</cp:coreProperties>
</file>